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358" w:rsidRDefault="00390358" w:rsidP="00390358">
      <w:pPr>
        <w:pStyle w:val="BodyTextIndent2"/>
      </w:pPr>
      <w:bookmarkStart w:id="0" w:name="_GoBack"/>
      <w:bookmarkEnd w:id="0"/>
      <w:r>
        <w:t xml:space="preserve">The minutes of the </w:t>
      </w:r>
      <w:r>
        <w:rPr>
          <w:b/>
          <w:bCs/>
          <w:u w:val="single"/>
        </w:rPr>
        <w:t>monthly meeting</w:t>
      </w:r>
      <w:r>
        <w:t xml:space="preserve"> of the Village of Green Island Industrial Development Agency meeting held on Wednesday, March 18, 2020 at 3:00 p.m. at the Green Island Municipal Center, 19 George Street, Green Island, NY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Rachel A. Perfetti called the meeting to order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Present:  Chairperson Perfetti, Treasurer Alix, Secretary Koniowka. 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Also present:  Sean E. Ward, IDA Chief Executive Officer, John McNulty, IDA Chief Financial Officer and Michele Bourgeois, Assistant to the Chief Financial Officer. 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Absent:  Attorney Legnard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On a motion by Treasurer Alix seconded by Secretary Koniowka and carried, to excuse the absentee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Chairperson Perfetti stated that the next item on our agenda is consideration of the minutes from the Regular Meeting held on February </w:t>
      </w:r>
      <w:r w:rsidR="008970DB">
        <w:t>19</w:t>
      </w:r>
      <w:r>
        <w:t>, 20</w:t>
      </w:r>
      <w:r w:rsidR="008970DB">
        <w:t>20.</w:t>
      </w:r>
      <w:r>
        <w:t xml:space="preserve"> </w:t>
      </w:r>
    </w:p>
    <w:p w:rsidR="008970DB" w:rsidRDefault="008970DB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2B59F2">
        <w:t xml:space="preserve">Secretary Koniowka </w:t>
      </w:r>
      <w:r>
        <w:t xml:space="preserve">seconded by </w:t>
      </w:r>
      <w:r w:rsidR="002B59F2">
        <w:t xml:space="preserve">Treasurer Alix </w:t>
      </w:r>
      <w:r>
        <w:t xml:space="preserve">and carried, to approve the minutes of the Regular Meeting held on February </w:t>
      </w:r>
      <w:r w:rsidR="002B59F2">
        <w:t>19, 2020.</w:t>
      </w:r>
      <w:r>
        <w:t xml:space="preserve">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re are no monthly financial reports for this month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Chairperson Perfetti stated that the next item for consideration is the Audit of Claims for February </w:t>
      </w:r>
      <w:r w:rsidR="002B59F2">
        <w:t>19</w:t>
      </w:r>
      <w:r>
        <w:rPr>
          <w:vertAlign w:val="superscript"/>
        </w:rPr>
        <w:t>th</w:t>
      </w:r>
      <w:r>
        <w:t>, 20</w:t>
      </w:r>
      <w:r w:rsidR="002B59F2">
        <w:t>20</w:t>
      </w:r>
      <w:r>
        <w:t xml:space="preserve"> to present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2B59F2">
        <w:t xml:space="preserve">Treasurer Alix </w:t>
      </w:r>
      <w:r>
        <w:t xml:space="preserve">seconded by </w:t>
      </w:r>
      <w:r w:rsidR="002B59F2">
        <w:t xml:space="preserve">Secretary Koniowka </w:t>
      </w:r>
      <w:r>
        <w:t xml:space="preserve">and carried, to approve the audit of claims for February </w:t>
      </w:r>
      <w:r w:rsidR="002B59F2">
        <w:t>19</w:t>
      </w:r>
      <w:r>
        <w:t>, 20</w:t>
      </w:r>
      <w:r w:rsidR="002B59F2">
        <w:t>20</w:t>
      </w:r>
      <w:r>
        <w:t xml:space="preserve"> to present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of accepting the 201</w:t>
      </w:r>
      <w:r w:rsidR="002B59F2">
        <w:t>9</w:t>
      </w:r>
      <w:r>
        <w:t xml:space="preserve"> Annual Investment Report as forwarded by Chief Financial Officer on March 1</w:t>
      </w:r>
      <w:r w:rsidR="002B59F2">
        <w:t>1</w:t>
      </w:r>
      <w:r>
        <w:t>, 20</w:t>
      </w:r>
      <w:r w:rsidR="002B59F2">
        <w:t>20</w:t>
      </w:r>
      <w:r>
        <w:t>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2B59F2">
        <w:t xml:space="preserve">Secretary Koniowka </w:t>
      </w:r>
      <w:r>
        <w:t xml:space="preserve">seconded by </w:t>
      </w:r>
      <w:r w:rsidR="002B59F2">
        <w:t xml:space="preserve">Treasurer Alix </w:t>
      </w:r>
      <w:r>
        <w:t>and carried, to accept the 201</w:t>
      </w:r>
      <w:r w:rsidR="000D2544">
        <w:t>9</w:t>
      </w:r>
      <w:r>
        <w:t xml:space="preserve"> Annual Investment Report as submitted by Chief Financial Officer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of approval and acceptance of the IDA Land Analysis for 201</w:t>
      </w:r>
      <w:r w:rsidR="000D2544">
        <w:t>9</w:t>
      </w:r>
      <w:r>
        <w:t xml:space="preserve">. 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On a motion by Treasurer Alix seconded by Secretary Koniowka and carried, to accept the IDA Land Analysis Report for 201</w:t>
      </w:r>
      <w:r w:rsidR="000D2544">
        <w:t>9</w:t>
      </w:r>
      <w:r>
        <w:t>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and approval of the 201</w:t>
      </w:r>
      <w:r w:rsidR="000D2544">
        <w:t>9</w:t>
      </w:r>
      <w:r>
        <w:t xml:space="preserve"> Performance Goals and Measurement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On a motion by Secretary Koniowka seconded by Treasurer Alix and carried, to accept and approve the 201</w:t>
      </w:r>
      <w:r w:rsidR="00014997">
        <w:t>9</w:t>
      </w:r>
      <w:r>
        <w:t xml:space="preserve"> Performance Goals and Measurements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lastRenderedPageBreak/>
        <w:t>Chairperson Perfetti stated that the next item for consideration is the 201</w:t>
      </w:r>
      <w:r w:rsidR="00014997">
        <w:t xml:space="preserve">9 </w:t>
      </w:r>
      <w:r>
        <w:t>Annual Report on Operation and Accomplishment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014997">
        <w:t xml:space="preserve">Treasurer Alix </w:t>
      </w:r>
      <w:r>
        <w:t xml:space="preserve">seconded </w:t>
      </w:r>
      <w:r w:rsidR="00014997">
        <w:t xml:space="preserve">Secretary Koniowka </w:t>
      </w:r>
      <w:r>
        <w:t>and carried, to accept and approve the 201</w:t>
      </w:r>
      <w:r w:rsidR="00014997">
        <w:t>9</w:t>
      </w:r>
      <w:r>
        <w:t xml:space="preserve"> Annual Report on Operation and Accomplishments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of approval and acceptance of the 201</w:t>
      </w:r>
      <w:r w:rsidR="00014997">
        <w:t>9</w:t>
      </w:r>
      <w:r>
        <w:t xml:space="preserve"> IDA – Independent Accountant’s Report referred to as “Communications With Those Charged With Governance”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014997">
        <w:t xml:space="preserve">Secretary Koniowka </w:t>
      </w:r>
      <w:r>
        <w:t xml:space="preserve">seconded by </w:t>
      </w:r>
      <w:r w:rsidR="00014997">
        <w:t xml:space="preserve">Treasurer Alix </w:t>
      </w:r>
      <w:r>
        <w:t>and carried, to approve and accept the 201</w:t>
      </w:r>
      <w:r w:rsidR="00014997">
        <w:t>9</w:t>
      </w:r>
      <w:r>
        <w:t xml:space="preserve"> IDA – Independent Accountant’s Report referred to as “Communications With Those Charged With Governance”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of the approval and acceptance of the 201</w:t>
      </w:r>
      <w:r w:rsidR="00014997">
        <w:t>9</w:t>
      </w:r>
      <w:r>
        <w:t xml:space="preserve"> Final Financial Statement as submitted by the auditors.</w:t>
      </w:r>
    </w:p>
    <w:p w:rsidR="00390358" w:rsidRDefault="00390358" w:rsidP="00390358">
      <w:pPr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014997">
        <w:t xml:space="preserve">Treasurer Alix </w:t>
      </w:r>
      <w:r>
        <w:t xml:space="preserve">seconded by </w:t>
      </w:r>
      <w:r w:rsidR="00014997">
        <w:t xml:space="preserve">Secretary Koniowka </w:t>
      </w:r>
      <w:r>
        <w:t>and carried, to approve and accept the 201</w:t>
      </w:r>
      <w:r w:rsidR="00014997">
        <w:t>9</w:t>
      </w:r>
      <w:r>
        <w:t xml:space="preserve"> Final Financial Statement as submitted by the auditors.  All aye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stated that the next item is consideration of authorizing the Chairperson and the Chief Financial Officer to sign the BST Representation Letter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 xml:space="preserve">On a motion by </w:t>
      </w:r>
      <w:r w:rsidR="00014997">
        <w:t xml:space="preserve">Secretary Koniowka </w:t>
      </w:r>
      <w:r>
        <w:t>seconded by</w:t>
      </w:r>
      <w:r w:rsidR="00014997" w:rsidRPr="00014997">
        <w:t xml:space="preserve"> </w:t>
      </w:r>
      <w:r w:rsidR="00014997">
        <w:t>Treasurer Alix</w:t>
      </w:r>
      <w:r>
        <w:t xml:space="preserve"> and carried, to authorize the Chairperson and the Chief Financial Officer to sign the BST Representation Letter.  All ayes. 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asked if there was any Other Busines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No further business.</w:t>
      </w:r>
    </w:p>
    <w:p w:rsidR="00390358" w:rsidRDefault="00390358" w:rsidP="00390358">
      <w:pPr>
        <w:ind w:left="-540"/>
        <w:jc w:val="both"/>
      </w:pPr>
    </w:p>
    <w:p w:rsidR="00390358" w:rsidRDefault="00390358" w:rsidP="00390358">
      <w:pPr>
        <w:ind w:left="-540"/>
        <w:jc w:val="both"/>
      </w:pPr>
      <w:r>
        <w:t>Chairperson Perfetti wanted to thank Jack McNulty for all his efforts on the reports.</w:t>
      </w:r>
    </w:p>
    <w:p w:rsidR="00390358" w:rsidRDefault="00390358" w:rsidP="00390358">
      <w:pPr>
        <w:jc w:val="both"/>
      </w:pPr>
    </w:p>
    <w:p w:rsidR="00390358" w:rsidRDefault="00390358" w:rsidP="00390358">
      <w:pPr>
        <w:ind w:left="-540"/>
        <w:jc w:val="both"/>
      </w:pPr>
      <w:r>
        <w:t>On a motion by Treasurer Alix seconded by Secretary Koniowka and carried, to adjourn the meeting at 3:0</w:t>
      </w:r>
      <w:r w:rsidR="00014997">
        <w:t>6</w:t>
      </w:r>
      <w:r>
        <w:t xml:space="preserve"> p.m.  All ayes.</w:t>
      </w:r>
    </w:p>
    <w:p w:rsidR="00025518" w:rsidRDefault="00025518"/>
    <w:sectPr w:rsidR="0002551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57" w:rsidRDefault="006D6757" w:rsidP="006D6757">
      <w:r>
        <w:separator/>
      </w:r>
    </w:p>
  </w:endnote>
  <w:endnote w:type="continuationSeparator" w:id="0">
    <w:p w:rsidR="006D6757" w:rsidRDefault="006D6757" w:rsidP="006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09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757" w:rsidRDefault="006D6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757" w:rsidRDefault="006D6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57" w:rsidRDefault="006D6757" w:rsidP="006D6757">
      <w:r>
        <w:separator/>
      </w:r>
    </w:p>
  </w:footnote>
  <w:footnote w:type="continuationSeparator" w:id="0">
    <w:p w:rsidR="006D6757" w:rsidRDefault="006D6757" w:rsidP="006D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358"/>
    <w:rsid w:val="00014997"/>
    <w:rsid w:val="00025518"/>
    <w:rsid w:val="000D07DB"/>
    <w:rsid w:val="000D2544"/>
    <w:rsid w:val="000D296A"/>
    <w:rsid w:val="000D5FC6"/>
    <w:rsid w:val="001331F7"/>
    <w:rsid w:val="00143EDC"/>
    <w:rsid w:val="001801AD"/>
    <w:rsid w:val="002B59F2"/>
    <w:rsid w:val="00330BBE"/>
    <w:rsid w:val="00390358"/>
    <w:rsid w:val="004E0A43"/>
    <w:rsid w:val="00595AEE"/>
    <w:rsid w:val="005B60F5"/>
    <w:rsid w:val="006724BF"/>
    <w:rsid w:val="00690FAC"/>
    <w:rsid w:val="006D6757"/>
    <w:rsid w:val="007257B8"/>
    <w:rsid w:val="007F5839"/>
    <w:rsid w:val="00874079"/>
    <w:rsid w:val="008970DB"/>
    <w:rsid w:val="00927449"/>
    <w:rsid w:val="00A200FA"/>
    <w:rsid w:val="00A53CE8"/>
    <w:rsid w:val="00B13DC9"/>
    <w:rsid w:val="00B75512"/>
    <w:rsid w:val="00DE42EF"/>
    <w:rsid w:val="00E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C8271-FFE4-D144-984D-5409FAE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5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4079"/>
    <w:pPr>
      <w:framePr w:w="7920" w:h="1980" w:hRule="exact" w:hSpace="180" w:wrap="auto" w:hAnchor="page" w:xAlign="center" w:yAlign="bottom"/>
      <w:spacing w:after="20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5AEE"/>
    <w:pPr>
      <w:spacing w:after="200"/>
    </w:pPr>
    <w:rPr>
      <w:rFonts w:eastAsiaTheme="majorEastAsia" w:cstheme="majorBidi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390358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903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CAC3-C2AB-D246-889F-46E896110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. Strizzi</dc:creator>
  <cp:lastModifiedBy>Guest User</cp:lastModifiedBy>
  <cp:revision>2</cp:revision>
  <dcterms:created xsi:type="dcterms:W3CDTF">2020-03-19T19:06:00Z</dcterms:created>
  <dcterms:modified xsi:type="dcterms:W3CDTF">2020-03-19T19:06:00Z</dcterms:modified>
</cp:coreProperties>
</file>